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9F3AB" w14:textId="77777777" w:rsidR="00D0275A" w:rsidRDefault="00D0275A" w:rsidP="00D0275A">
      <w:pPr>
        <w:ind w:right="22"/>
        <w:jc w:val="center"/>
      </w:pPr>
      <w:r>
        <w:object w:dxaOrig="7244" w:dyaOrig="7843" w14:anchorId="0D187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27.75pt" o:ole="" fillcolor="window">
            <v:imagedata r:id="rId8" o:title=""/>
          </v:shape>
          <o:OLEObject Type="Embed" ProgID="PBrush" ShapeID="_x0000_i1025" DrawAspect="Content" ObjectID="_1616415722" r:id="rId9"/>
        </w:object>
      </w:r>
    </w:p>
    <w:p w14:paraId="29F59FC5" w14:textId="77777777" w:rsidR="00D0275A" w:rsidRDefault="00D0275A" w:rsidP="00D0275A">
      <w:pPr>
        <w:ind w:right="22"/>
        <w:jc w:val="center"/>
        <w:rPr>
          <w:sz w:val="18"/>
          <w:szCs w:val="18"/>
        </w:rPr>
      </w:pPr>
      <w:r w:rsidRPr="005A222F">
        <w:rPr>
          <w:sz w:val="18"/>
          <w:szCs w:val="18"/>
        </w:rPr>
        <w:t>UNIVERSIDADE FEDERAL DE GOIÁS</w:t>
      </w:r>
    </w:p>
    <w:p w14:paraId="4EFF0854" w14:textId="77777777" w:rsidR="003C5611" w:rsidRDefault="00D0275A" w:rsidP="005E1E13">
      <w:pPr>
        <w:ind w:right="22"/>
        <w:jc w:val="center"/>
        <w:rPr>
          <w:sz w:val="18"/>
          <w:szCs w:val="18"/>
        </w:rPr>
      </w:pPr>
      <w:r>
        <w:rPr>
          <w:sz w:val="18"/>
          <w:szCs w:val="18"/>
        </w:rPr>
        <w:t>PRÓ-REITORIA DE GRADUAÇÃO</w:t>
      </w:r>
      <w:r w:rsidR="005E1E13">
        <w:rPr>
          <w:sz w:val="18"/>
          <w:szCs w:val="18"/>
        </w:rPr>
        <w:t xml:space="preserve"> | </w:t>
      </w:r>
      <w:r>
        <w:rPr>
          <w:sz w:val="18"/>
          <w:szCs w:val="18"/>
        </w:rPr>
        <w:t>COMISSÃO INSTITUCIONAL DE MONITORIA</w:t>
      </w:r>
    </w:p>
    <w:p w14:paraId="28EF6E76" w14:textId="77777777" w:rsidR="00D0275A" w:rsidRDefault="00D0275A" w:rsidP="00D0275A"/>
    <w:p w14:paraId="046D6695" w14:textId="3C479E6A" w:rsidR="00D0275A" w:rsidRPr="005E1E13" w:rsidRDefault="00D0275A" w:rsidP="005344F9">
      <w:pPr>
        <w:spacing w:after="120"/>
      </w:pPr>
      <w:r w:rsidRPr="00C610B4">
        <w:rPr>
          <w:b/>
          <w:sz w:val="24"/>
        </w:rPr>
        <w:t>PLANO DE TRABALHO DE MONITORIA</w:t>
      </w:r>
      <w:proofErr w:type="gramStart"/>
      <w:r w:rsidR="00B02C3C">
        <w:rPr>
          <w:sz w:val="24"/>
        </w:rPr>
        <w:t xml:space="preserve">    </w:t>
      </w:r>
      <w:proofErr w:type="gramEnd"/>
      <w:r w:rsidR="005E1E13" w:rsidRPr="005E1E13">
        <w:t>REMUNERADA [</w:t>
      </w:r>
      <w:r w:rsidR="006A79CE">
        <w:t xml:space="preserve">  </w:t>
      </w:r>
      <w:r w:rsidR="005E1E13" w:rsidRPr="005E1E13">
        <w:t>]  | VOLUNTÁRIA [</w:t>
      </w:r>
      <w:r w:rsidR="004F4E4E">
        <w:t xml:space="preserve">  </w:t>
      </w:r>
      <w:r w:rsidR="005E1E13" w:rsidRPr="005E1E13">
        <w:t>]</w:t>
      </w:r>
      <w:r w:rsidR="005E1E13">
        <w:t xml:space="preserve">  </w:t>
      </w:r>
      <w:r w:rsidR="002860D6" w:rsidRPr="005E1E13">
        <w:t xml:space="preserve">ANO: </w:t>
      </w:r>
      <w:r w:rsidR="008D30CE" w:rsidRPr="005E1E13">
        <w:rPr>
          <w:b/>
        </w:rPr>
        <w:t>201</w:t>
      </w:r>
      <w:r w:rsidR="00417769">
        <w:rPr>
          <w:b/>
        </w:rPr>
        <w:t>9</w:t>
      </w:r>
    </w:p>
    <w:tbl>
      <w:tblPr>
        <w:tblStyle w:val="Tabelacomgrade"/>
        <w:tblW w:w="9635" w:type="dxa"/>
        <w:tblLayout w:type="fixed"/>
        <w:tblLook w:val="04A0" w:firstRow="1" w:lastRow="0" w:firstColumn="1" w:lastColumn="0" w:noHBand="0" w:noVBand="1"/>
      </w:tblPr>
      <w:tblGrid>
        <w:gridCol w:w="855"/>
        <w:gridCol w:w="1158"/>
        <w:gridCol w:w="1032"/>
        <w:gridCol w:w="129"/>
        <w:gridCol w:w="107"/>
        <w:gridCol w:w="58"/>
        <w:gridCol w:w="236"/>
        <w:gridCol w:w="170"/>
        <w:gridCol w:w="66"/>
        <w:gridCol w:w="293"/>
        <w:gridCol w:w="188"/>
        <w:gridCol w:w="48"/>
        <w:gridCol w:w="236"/>
        <w:gridCol w:w="60"/>
        <w:gridCol w:w="176"/>
        <w:gridCol w:w="236"/>
        <w:gridCol w:w="236"/>
        <w:gridCol w:w="236"/>
        <w:gridCol w:w="52"/>
        <w:gridCol w:w="184"/>
        <w:gridCol w:w="236"/>
        <w:gridCol w:w="236"/>
        <w:gridCol w:w="236"/>
        <w:gridCol w:w="236"/>
        <w:gridCol w:w="12"/>
        <w:gridCol w:w="224"/>
        <w:gridCol w:w="386"/>
        <w:gridCol w:w="121"/>
        <w:gridCol w:w="154"/>
        <w:gridCol w:w="386"/>
        <w:gridCol w:w="210"/>
        <w:gridCol w:w="26"/>
        <w:gridCol w:w="236"/>
        <w:gridCol w:w="236"/>
        <w:gridCol w:w="236"/>
        <w:gridCol w:w="236"/>
        <w:gridCol w:w="236"/>
        <w:gridCol w:w="224"/>
        <w:gridCol w:w="12"/>
      </w:tblGrid>
      <w:tr w:rsidR="007302D7" w14:paraId="3C803BEC" w14:textId="77777777" w:rsidTr="00086540">
        <w:trPr>
          <w:gridAfter w:val="1"/>
          <w:wAfter w:w="12" w:type="dxa"/>
        </w:trPr>
        <w:tc>
          <w:tcPr>
            <w:tcW w:w="2013" w:type="dxa"/>
            <w:gridSpan w:val="2"/>
          </w:tcPr>
          <w:p w14:paraId="74052111" w14:textId="77777777" w:rsidR="007302D7" w:rsidRDefault="007302D7" w:rsidP="00B02C3C">
            <w:pPr>
              <w:spacing w:before="120"/>
            </w:pPr>
            <w:r>
              <w:t>UNIDADE:</w:t>
            </w:r>
          </w:p>
        </w:tc>
        <w:tc>
          <w:tcPr>
            <w:tcW w:w="7610" w:type="dxa"/>
            <w:gridSpan w:val="36"/>
          </w:tcPr>
          <w:p w14:paraId="03D27933" w14:textId="77777777" w:rsidR="007302D7" w:rsidRDefault="00675C15" w:rsidP="00B02C3C">
            <w:pPr>
              <w:spacing w:before="120"/>
            </w:pPr>
            <w:r>
              <w:t xml:space="preserve">Faculdade de </w:t>
            </w:r>
            <w:r w:rsidR="00DC6A1B">
              <w:t>N</w:t>
            </w:r>
            <w:r>
              <w:t>utrição</w:t>
            </w:r>
          </w:p>
        </w:tc>
      </w:tr>
      <w:tr w:rsidR="00086540" w14:paraId="354A6443" w14:textId="77777777" w:rsidTr="00086540">
        <w:trPr>
          <w:gridAfter w:val="1"/>
          <w:wAfter w:w="12" w:type="dxa"/>
        </w:trPr>
        <w:tc>
          <w:tcPr>
            <w:tcW w:w="3174" w:type="dxa"/>
            <w:gridSpan w:val="4"/>
          </w:tcPr>
          <w:p w14:paraId="1E878E86" w14:textId="77777777" w:rsidR="007302D7" w:rsidRDefault="007302D7" w:rsidP="00B02C3C">
            <w:pPr>
              <w:spacing w:before="120"/>
            </w:pPr>
            <w:r>
              <w:t>MONITOR(A):</w:t>
            </w:r>
          </w:p>
        </w:tc>
        <w:tc>
          <w:tcPr>
            <w:tcW w:w="3538" w:type="dxa"/>
            <w:gridSpan w:val="21"/>
          </w:tcPr>
          <w:p w14:paraId="51737096" w14:textId="229515E9" w:rsidR="007302D7" w:rsidRDefault="007302D7" w:rsidP="00B02C3C">
            <w:pPr>
              <w:spacing w:before="120"/>
            </w:pPr>
          </w:p>
        </w:tc>
        <w:tc>
          <w:tcPr>
            <w:tcW w:w="1481" w:type="dxa"/>
            <w:gridSpan w:val="6"/>
          </w:tcPr>
          <w:p w14:paraId="54B31663" w14:textId="77777777" w:rsidR="007302D7" w:rsidRDefault="007302D7" w:rsidP="00B02C3C">
            <w:pPr>
              <w:spacing w:before="120"/>
              <w:jc w:val="right"/>
            </w:pPr>
            <w:r>
              <w:t>MATRÍCULA:</w:t>
            </w:r>
          </w:p>
        </w:tc>
        <w:tc>
          <w:tcPr>
            <w:tcW w:w="1430" w:type="dxa"/>
            <w:gridSpan w:val="7"/>
          </w:tcPr>
          <w:p w14:paraId="756EC361" w14:textId="4C765779" w:rsidR="007302D7" w:rsidRDefault="007302D7" w:rsidP="00B02C3C">
            <w:pPr>
              <w:spacing w:before="120"/>
            </w:pPr>
          </w:p>
        </w:tc>
      </w:tr>
      <w:tr w:rsidR="007302D7" w14:paraId="49DD33EF" w14:textId="77777777" w:rsidTr="00086540">
        <w:trPr>
          <w:gridAfter w:val="1"/>
          <w:wAfter w:w="12" w:type="dxa"/>
        </w:trPr>
        <w:tc>
          <w:tcPr>
            <w:tcW w:w="4292" w:type="dxa"/>
            <w:gridSpan w:val="11"/>
          </w:tcPr>
          <w:p w14:paraId="01F53A48" w14:textId="77777777" w:rsidR="007302D7" w:rsidRDefault="007302D7" w:rsidP="00B02C3C">
            <w:pPr>
              <w:spacing w:before="120"/>
            </w:pPr>
            <w:r>
              <w:t>DISCIPLINA/LABORATÓRIO:</w:t>
            </w:r>
          </w:p>
        </w:tc>
        <w:tc>
          <w:tcPr>
            <w:tcW w:w="5331" w:type="dxa"/>
            <w:gridSpan w:val="27"/>
          </w:tcPr>
          <w:p w14:paraId="37C98AC3" w14:textId="73068FE6" w:rsidR="00A77EC1" w:rsidRDefault="00A77EC1" w:rsidP="00E101ED">
            <w:pPr>
              <w:spacing w:before="120"/>
            </w:pPr>
          </w:p>
        </w:tc>
      </w:tr>
      <w:tr w:rsidR="00086540" w14:paraId="4CFD2B4F" w14:textId="77777777" w:rsidTr="00086540">
        <w:trPr>
          <w:gridAfter w:val="1"/>
          <w:wAfter w:w="12" w:type="dxa"/>
        </w:trPr>
        <w:tc>
          <w:tcPr>
            <w:tcW w:w="3745" w:type="dxa"/>
            <w:gridSpan w:val="8"/>
          </w:tcPr>
          <w:p w14:paraId="461E212E" w14:textId="18004E5B" w:rsidR="007302D7" w:rsidRDefault="007302D7" w:rsidP="00B02C3C">
            <w:pPr>
              <w:spacing w:before="120"/>
            </w:pPr>
            <w:r>
              <w:t>TELEFONE CELULAR:</w:t>
            </w:r>
          </w:p>
        </w:tc>
        <w:tc>
          <w:tcPr>
            <w:tcW w:w="1827" w:type="dxa"/>
            <w:gridSpan w:val="11"/>
          </w:tcPr>
          <w:p w14:paraId="0CEBB4E3" w14:textId="5DCB6DAD" w:rsidR="007302D7" w:rsidRDefault="007302D7" w:rsidP="00E101ED">
            <w:pPr>
              <w:spacing w:before="120"/>
            </w:pPr>
          </w:p>
        </w:tc>
        <w:tc>
          <w:tcPr>
            <w:tcW w:w="1871" w:type="dxa"/>
            <w:gridSpan w:val="9"/>
          </w:tcPr>
          <w:p w14:paraId="49870D67" w14:textId="77777777" w:rsidR="007302D7" w:rsidRDefault="007302D7" w:rsidP="00B02C3C">
            <w:pPr>
              <w:spacing w:before="120"/>
              <w:jc w:val="right"/>
            </w:pPr>
            <w:r>
              <w:t>TELEFONE FIXO:</w:t>
            </w:r>
          </w:p>
        </w:tc>
        <w:tc>
          <w:tcPr>
            <w:tcW w:w="2180" w:type="dxa"/>
            <w:gridSpan w:val="10"/>
          </w:tcPr>
          <w:p w14:paraId="5D1A174F" w14:textId="65D4BAEE" w:rsidR="007302D7" w:rsidRDefault="007302D7" w:rsidP="006A79CE">
            <w:pPr>
              <w:spacing w:before="120"/>
            </w:pPr>
          </w:p>
        </w:tc>
      </w:tr>
      <w:tr w:rsidR="00086540" w14:paraId="2F5557C9" w14:textId="77777777" w:rsidTr="00E101ED">
        <w:tc>
          <w:tcPr>
            <w:tcW w:w="855" w:type="dxa"/>
          </w:tcPr>
          <w:p w14:paraId="277347F9" w14:textId="77777777" w:rsidR="00E37343" w:rsidRDefault="00E37343" w:rsidP="00B02C3C">
            <w:pPr>
              <w:spacing w:before="120"/>
            </w:pPr>
            <w:r>
              <w:t>E-MAIL:</w:t>
            </w:r>
          </w:p>
        </w:tc>
        <w:tc>
          <w:tcPr>
            <w:tcW w:w="2190" w:type="dxa"/>
            <w:gridSpan w:val="2"/>
          </w:tcPr>
          <w:p w14:paraId="0C9CDFDF" w14:textId="2D14194C" w:rsidR="00E37343" w:rsidRDefault="00E37343" w:rsidP="00B02C3C">
            <w:pPr>
              <w:spacing w:before="120"/>
            </w:pPr>
          </w:p>
        </w:tc>
        <w:tc>
          <w:tcPr>
            <w:tcW w:w="294" w:type="dxa"/>
            <w:gridSpan w:val="3"/>
          </w:tcPr>
          <w:p w14:paraId="79451B44" w14:textId="5509F888" w:rsidR="00E37343" w:rsidRDefault="00E37343" w:rsidP="00B02C3C">
            <w:pPr>
              <w:spacing w:before="120"/>
            </w:pPr>
          </w:p>
        </w:tc>
        <w:tc>
          <w:tcPr>
            <w:tcW w:w="236" w:type="dxa"/>
          </w:tcPr>
          <w:p w14:paraId="6B33F4D0" w14:textId="638F05A0" w:rsidR="00E37343" w:rsidRDefault="00E37343" w:rsidP="00B02C3C">
            <w:pPr>
              <w:spacing w:before="120"/>
            </w:pPr>
          </w:p>
        </w:tc>
        <w:tc>
          <w:tcPr>
            <w:tcW w:w="236" w:type="dxa"/>
            <w:gridSpan w:val="2"/>
          </w:tcPr>
          <w:p w14:paraId="4343CC2B" w14:textId="232BD4CA" w:rsidR="00E37343" w:rsidRDefault="00E37343" w:rsidP="00B02C3C">
            <w:pPr>
              <w:spacing w:before="120"/>
            </w:pPr>
          </w:p>
        </w:tc>
        <w:tc>
          <w:tcPr>
            <w:tcW w:w="293" w:type="dxa"/>
          </w:tcPr>
          <w:p w14:paraId="1AFC6A29" w14:textId="1401C694" w:rsidR="00E37343" w:rsidRDefault="00E37343" w:rsidP="00B02C3C">
            <w:pPr>
              <w:spacing w:before="120"/>
            </w:pPr>
          </w:p>
        </w:tc>
        <w:tc>
          <w:tcPr>
            <w:tcW w:w="236" w:type="dxa"/>
            <w:gridSpan w:val="2"/>
          </w:tcPr>
          <w:p w14:paraId="608166E2" w14:textId="5AFC16C1" w:rsidR="00E37343" w:rsidRDefault="00E37343" w:rsidP="00B02C3C">
            <w:pPr>
              <w:spacing w:before="120"/>
            </w:pPr>
          </w:p>
        </w:tc>
        <w:tc>
          <w:tcPr>
            <w:tcW w:w="236" w:type="dxa"/>
          </w:tcPr>
          <w:p w14:paraId="5F54CA96" w14:textId="66CCD45E" w:rsidR="00E37343" w:rsidRDefault="00E37343" w:rsidP="00B02C3C">
            <w:pPr>
              <w:spacing w:before="120"/>
            </w:pPr>
          </w:p>
        </w:tc>
        <w:tc>
          <w:tcPr>
            <w:tcW w:w="236" w:type="dxa"/>
            <w:gridSpan w:val="2"/>
          </w:tcPr>
          <w:p w14:paraId="52ECB834" w14:textId="60779646" w:rsidR="00E37343" w:rsidRDefault="00E37343" w:rsidP="00B02C3C">
            <w:pPr>
              <w:spacing w:before="120"/>
            </w:pPr>
          </w:p>
        </w:tc>
        <w:tc>
          <w:tcPr>
            <w:tcW w:w="236" w:type="dxa"/>
          </w:tcPr>
          <w:p w14:paraId="5E638951" w14:textId="014573C9" w:rsidR="00E37343" w:rsidRDefault="00E37343" w:rsidP="00B02C3C">
            <w:pPr>
              <w:spacing w:before="120"/>
            </w:pPr>
          </w:p>
        </w:tc>
        <w:tc>
          <w:tcPr>
            <w:tcW w:w="236" w:type="dxa"/>
          </w:tcPr>
          <w:p w14:paraId="2B97CDE1" w14:textId="31B17E42" w:rsidR="00E37343" w:rsidRDefault="00E37343" w:rsidP="00B02C3C">
            <w:pPr>
              <w:spacing w:before="120"/>
            </w:pPr>
          </w:p>
        </w:tc>
        <w:tc>
          <w:tcPr>
            <w:tcW w:w="236" w:type="dxa"/>
          </w:tcPr>
          <w:p w14:paraId="79C20854" w14:textId="1458E763" w:rsidR="00E37343" w:rsidRDefault="00E37343" w:rsidP="00B02C3C">
            <w:pPr>
              <w:spacing w:before="120"/>
            </w:pPr>
          </w:p>
        </w:tc>
        <w:tc>
          <w:tcPr>
            <w:tcW w:w="236" w:type="dxa"/>
            <w:gridSpan w:val="2"/>
          </w:tcPr>
          <w:p w14:paraId="23C66552" w14:textId="2CF6D512" w:rsidR="00E37343" w:rsidRDefault="00E37343" w:rsidP="00B02C3C">
            <w:pPr>
              <w:spacing w:before="120"/>
            </w:pPr>
          </w:p>
        </w:tc>
        <w:tc>
          <w:tcPr>
            <w:tcW w:w="236" w:type="dxa"/>
          </w:tcPr>
          <w:p w14:paraId="0D29B65C" w14:textId="0E6AA98A" w:rsidR="00E37343" w:rsidRDefault="00E37343" w:rsidP="00B02C3C">
            <w:pPr>
              <w:spacing w:before="120"/>
            </w:pPr>
          </w:p>
        </w:tc>
        <w:tc>
          <w:tcPr>
            <w:tcW w:w="236" w:type="dxa"/>
          </w:tcPr>
          <w:p w14:paraId="1445AA69" w14:textId="2200A946" w:rsidR="00E37343" w:rsidRDefault="00E37343" w:rsidP="00B02C3C">
            <w:pPr>
              <w:spacing w:before="120"/>
            </w:pPr>
          </w:p>
        </w:tc>
        <w:tc>
          <w:tcPr>
            <w:tcW w:w="236" w:type="dxa"/>
          </w:tcPr>
          <w:p w14:paraId="4FA74075" w14:textId="6DB3B3AB" w:rsidR="00E37343" w:rsidRDefault="00E37343" w:rsidP="00B02C3C">
            <w:pPr>
              <w:spacing w:before="120"/>
            </w:pPr>
          </w:p>
        </w:tc>
        <w:tc>
          <w:tcPr>
            <w:tcW w:w="236" w:type="dxa"/>
          </w:tcPr>
          <w:p w14:paraId="5E6098D3" w14:textId="320E67DF" w:rsidR="00E37343" w:rsidRDefault="00E37343" w:rsidP="00B02C3C">
            <w:pPr>
              <w:spacing w:before="120"/>
            </w:pPr>
          </w:p>
        </w:tc>
        <w:tc>
          <w:tcPr>
            <w:tcW w:w="236" w:type="dxa"/>
            <w:gridSpan w:val="2"/>
          </w:tcPr>
          <w:p w14:paraId="3AD3CC11" w14:textId="43586B05" w:rsidR="00E37343" w:rsidRDefault="00E37343" w:rsidP="00B02C3C">
            <w:pPr>
              <w:spacing w:before="120"/>
            </w:pPr>
          </w:p>
        </w:tc>
        <w:tc>
          <w:tcPr>
            <w:tcW w:w="386" w:type="dxa"/>
          </w:tcPr>
          <w:p w14:paraId="6A4873DA" w14:textId="043D6BAC" w:rsidR="00E37343" w:rsidRDefault="00E37343" w:rsidP="00B02C3C">
            <w:pPr>
              <w:spacing w:before="120"/>
            </w:pPr>
          </w:p>
        </w:tc>
        <w:tc>
          <w:tcPr>
            <w:tcW w:w="275" w:type="dxa"/>
            <w:gridSpan w:val="2"/>
          </w:tcPr>
          <w:p w14:paraId="78915D90" w14:textId="140AFA9F" w:rsidR="00E37343" w:rsidRDefault="00E37343" w:rsidP="00B02C3C">
            <w:pPr>
              <w:spacing w:before="120"/>
            </w:pPr>
          </w:p>
        </w:tc>
        <w:tc>
          <w:tcPr>
            <w:tcW w:w="386" w:type="dxa"/>
          </w:tcPr>
          <w:p w14:paraId="7BBF68AD" w14:textId="449144D8" w:rsidR="00E37343" w:rsidRDefault="00E37343" w:rsidP="00B02C3C">
            <w:pPr>
              <w:spacing w:before="120"/>
            </w:pPr>
          </w:p>
        </w:tc>
        <w:tc>
          <w:tcPr>
            <w:tcW w:w="236" w:type="dxa"/>
            <w:gridSpan w:val="2"/>
          </w:tcPr>
          <w:p w14:paraId="791FAF5A" w14:textId="20219D03" w:rsidR="00E37343" w:rsidRDefault="00E37343" w:rsidP="00B02C3C">
            <w:pPr>
              <w:spacing w:before="120"/>
            </w:pPr>
          </w:p>
        </w:tc>
        <w:tc>
          <w:tcPr>
            <w:tcW w:w="236" w:type="dxa"/>
          </w:tcPr>
          <w:p w14:paraId="4F970F4C" w14:textId="3E88C606" w:rsidR="00E37343" w:rsidRDefault="00E37343" w:rsidP="00B02C3C">
            <w:pPr>
              <w:spacing w:before="120"/>
            </w:pPr>
          </w:p>
        </w:tc>
        <w:tc>
          <w:tcPr>
            <w:tcW w:w="236" w:type="dxa"/>
          </w:tcPr>
          <w:p w14:paraId="7132BD55" w14:textId="0D778DD4" w:rsidR="00E37343" w:rsidRDefault="00E37343" w:rsidP="00B02C3C">
            <w:pPr>
              <w:spacing w:before="120"/>
            </w:pPr>
          </w:p>
        </w:tc>
        <w:tc>
          <w:tcPr>
            <w:tcW w:w="236" w:type="dxa"/>
          </w:tcPr>
          <w:p w14:paraId="42966735" w14:textId="7A9050C5" w:rsidR="00E37343" w:rsidRDefault="00E37343" w:rsidP="00B02C3C">
            <w:pPr>
              <w:spacing w:before="120"/>
            </w:pPr>
          </w:p>
        </w:tc>
        <w:tc>
          <w:tcPr>
            <w:tcW w:w="236" w:type="dxa"/>
          </w:tcPr>
          <w:p w14:paraId="1F022383" w14:textId="200445B9" w:rsidR="00E37343" w:rsidRDefault="00E37343" w:rsidP="00B02C3C">
            <w:pPr>
              <w:spacing w:before="120"/>
            </w:pPr>
          </w:p>
        </w:tc>
        <w:tc>
          <w:tcPr>
            <w:tcW w:w="236" w:type="dxa"/>
          </w:tcPr>
          <w:p w14:paraId="30192877" w14:textId="420EE75F" w:rsidR="00E37343" w:rsidRDefault="00E37343" w:rsidP="00B02C3C">
            <w:pPr>
              <w:spacing w:before="120"/>
            </w:pPr>
          </w:p>
        </w:tc>
        <w:tc>
          <w:tcPr>
            <w:tcW w:w="236" w:type="dxa"/>
            <w:gridSpan w:val="2"/>
          </w:tcPr>
          <w:p w14:paraId="503228D5" w14:textId="5EF397AE" w:rsidR="00E37343" w:rsidRDefault="00E37343" w:rsidP="00B02C3C">
            <w:pPr>
              <w:spacing w:before="120"/>
            </w:pPr>
          </w:p>
        </w:tc>
      </w:tr>
      <w:tr w:rsidR="007302D7" w14:paraId="7D5BAA6E" w14:textId="77777777" w:rsidTr="00086540">
        <w:trPr>
          <w:gridAfter w:val="1"/>
          <w:wAfter w:w="12" w:type="dxa"/>
        </w:trPr>
        <w:tc>
          <w:tcPr>
            <w:tcW w:w="4636" w:type="dxa"/>
            <w:gridSpan w:val="14"/>
          </w:tcPr>
          <w:p w14:paraId="78157CC7" w14:textId="77777777" w:rsidR="007302D7" w:rsidRDefault="007302D7" w:rsidP="00B02C3C">
            <w:pPr>
              <w:spacing w:before="120"/>
            </w:pPr>
            <w:r>
              <w:t>PROFESSOR(A) ORIENTADOR(A):</w:t>
            </w:r>
          </w:p>
        </w:tc>
        <w:tc>
          <w:tcPr>
            <w:tcW w:w="4987" w:type="dxa"/>
            <w:gridSpan w:val="24"/>
          </w:tcPr>
          <w:p w14:paraId="6B60D86C" w14:textId="6E8473F4" w:rsidR="007302D7" w:rsidRDefault="007302D7" w:rsidP="000B2063">
            <w:pPr>
              <w:spacing w:before="120"/>
            </w:pPr>
          </w:p>
        </w:tc>
      </w:tr>
      <w:tr w:rsidR="00417769" w14:paraId="785C0500" w14:textId="77777777" w:rsidTr="00086540">
        <w:tc>
          <w:tcPr>
            <w:tcW w:w="855" w:type="dxa"/>
          </w:tcPr>
          <w:p w14:paraId="40A64043" w14:textId="77777777" w:rsidR="00417769" w:rsidRDefault="00417769" w:rsidP="00417769">
            <w:pPr>
              <w:spacing w:before="120"/>
            </w:pPr>
            <w:r>
              <w:t>E-MAIL:</w:t>
            </w:r>
          </w:p>
        </w:tc>
        <w:tc>
          <w:tcPr>
            <w:tcW w:w="2190" w:type="dxa"/>
            <w:gridSpan w:val="2"/>
          </w:tcPr>
          <w:p w14:paraId="44FC1F62" w14:textId="771B5478" w:rsidR="00417769" w:rsidRDefault="00417769" w:rsidP="00E101ED">
            <w:pPr>
              <w:spacing w:before="120"/>
            </w:pPr>
          </w:p>
        </w:tc>
        <w:tc>
          <w:tcPr>
            <w:tcW w:w="236" w:type="dxa"/>
            <w:gridSpan w:val="2"/>
          </w:tcPr>
          <w:p w14:paraId="174CD2AA" w14:textId="3ECBD941" w:rsidR="00417769" w:rsidRDefault="00417769" w:rsidP="00417769">
            <w:pPr>
              <w:spacing w:before="120"/>
            </w:pPr>
          </w:p>
        </w:tc>
        <w:tc>
          <w:tcPr>
            <w:tcW w:w="294" w:type="dxa"/>
            <w:gridSpan w:val="2"/>
          </w:tcPr>
          <w:p w14:paraId="793A71FC" w14:textId="739F3BF3" w:rsidR="00417769" w:rsidRDefault="00417769" w:rsidP="00417769">
            <w:pPr>
              <w:spacing w:before="120"/>
            </w:pPr>
          </w:p>
        </w:tc>
        <w:tc>
          <w:tcPr>
            <w:tcW w:w="236" w:type="dxa"/>
            <w:gridSpan w:val="2"/>
          </w:tcPr>
          <w:p w14:paraId="5233D385" w14:textId="54A5B1B4" w:rsidR="00417769" w:rsidRDefault="00417769" w:rsidP="00417769">
            <w:pPr>
              <w:spacing w:before="120"/>
            </w:pPr>
          </w:p>
        </w:tc>
        <w:tc>
          <w:tcPr>
            <w:tcW w:w="293" w:type="dxa"/>
          </w:tcPr>
          <w:p w14:paraId="294682A3" w14:textId="3D572EA8" w:rsidR="00417769" w:rsidRDefault="00417769" w:rsidP="00417769">
            <w:pPr>
              <w:spacing w:before="120"/>
            </w:pPr>
          </w:p>
        </w:tc>
        <w:tc>
          <w:tcPr>
            <w:tcW w:w="236" w:type="dxa"/>
            <w:gridSpan w:val="2"/>
          </w:tcPr>
          <w:p w14:paraId="110E8195" w14:textId="4C7EF3AE" w:rsidR="00417769" w:rsidRDefault="00417769" w:rsidP="00417769">
            <w:pPr>
              <w:spacing w:before="120"/>
            </w:pPr>
          </w:p>
        </w:tc>
        <w:tc>
          <w:tcPr>
            <w:tcW w:w="236" w:type="dxa"/>
          </w:tcPr>
          <w:p w14:paraId="748DE6DA" w14:textId="5288284D" w:rsidR="00417769" w:rsidRDefault="00417769" w:rsidP="00417769">
            <w:pPr>
              <w:spacing w:before="120"/>
            </w:pPr>
          </w:p>
        </w:tc>
        <w:tc>
          <w:tcPr>
            <w:tcW w:w="236" w:type="dxa"/>
            <w:gridSpan w:val="2"/>
          </w:tcPr>
          <w:p w14:paraId="02DE1C1B" w14:textId="28835CB4" w:rsidR="00417769" w:rsidRDefault="00417769" w:rsidP="00417769">
            <w:pPr>
              <w:spacing w:before="120"/>
            </w:pPr>
          </w:p>
        </w:tc>
        <w:tc>
          <w:tcPr>
            <w:tcW w:w="236" w:type="dxa"/>
          </w:tcPr>
          <w:p w14:paraId="1DE8E24C" w14:textId="4D5A9E9A" w:rsidR="00417769" w:rsidRDefault="00417769" w:rsidP="00417769">
            <w:pPr>
              <w:spacing w:before="120"/>
            </w:pPr>
          </w:p>
        </w:tc>
        <w:tc>
          <w:tcPr>
            <w:tcW w:w="236" w:type="dxa"/>
          </w:tcPr>
          <w:p w14:paraId="0A3E30B7" w14:textId="41073A76" w:rsidR="00417769" w:rsidRDefault="00417769" w:rsidP="00417769">
            <w:pPr>
              <w:spacing w:before="120"/>
            </w:pPr>
          </w:p>
        </w:tc>
        <w:tc>
          <w:tcPr>
            <w:tcW w:w="236" w:type="dxa"/>
          </w:tcPr>
          <w:p w14:paraId="0EDFA251" w14:textId="14274177" w:rsidR="00417769" w:rsidRDefault="00417769" w:rsidP="00417769">
            <w:pPr>
              <w:spacing w:before="120"/>
            </w:pPr>
          </w:p>
        </w:tc>
        <w:tc>
          <w:tcPr>
            <w:tcW w:w="236" w:type="dxa"/>
            <w:gridSpan w:val="2"/>
          </w:tcPr>
          <w:p w14:paraId="3462BBFE" w14:textId="56B5B680" w:rsidR="00417769" w:rsidRDefault="00417769" w:rsidP="00417769">
            <w:pPr>
              <w:spacing w:before="120"/>
            </w:pPr>
          </w:p>
        </w:tc>
        <w:tc>
          <w:tcPr>
            <w:tcW w:w="236" w:type="dxa"/>
          </w:tcPr>
          <w:p w14:paraId="4AD2CC73" w14:textId="4CCC5A6C" w:rsidR="00417769" w:rsidRDefault="00417769" w:rsidP="00417769">
            <w:pPr>
              <w:spacing w:before="120"/>
            </w:pPr>
          </w:p>
        </w:tc>
        <w:tc>
          <w:tcPr>
            <w:tcW w:w="236" w:type="dxa"/>
          </w:tcPr>
          <w:p w14:paraId="13FA3511" w14:textId="5818DC68" w:rsidR="00417769" w:rsidRDefault="00417769" w:rsidP="00417769">
            <w:pPr>
              <w:spacing w:before="120"/>
            </w:pPr>
          </w:p>
        </w:tc>
        <w:tc>
          <w:tcPr>
            <w:tcW w:w="236" w:type="dxa"/>
          </w:tcPr>
          <w:p w14:paraId="00D28620" w14:textId="55632896" w:rsidR="00417769" w:rsidRDefault="00417769" w:rsidP="00417769">
            <w:pPr>
              <w:spacing w:before="120"/>
            </w:pPr>
          </w:p>
        </w:tc>
        <w:tc>
          <w:tcPr>
            <w:tcW w:w="236" w:type="dxa"/>
          </w:tcPr>
          <w:p w14:paraId="27702EE7" w14:textId="1578C67B" w:rsidR="00417769" w:rsidRDefault="00417769" w:rsidP="00417769">
            <w:pPr>
              <w:spacing w:before="120"/>
            </w:pPr>
          </w:p>
        </w:tc>
        <w:tc>
          <w:tcPr>
            <w:tcW w:w="236" w:type="dxa"/>
            <w:gridSpan w:val="2"/>
          </w:tcPr>
          <w:p w14:paraId="15C40D04" w14:textId="69199512" w:rsidR="00417769" w:rsidRDefault="00417769" w:rsidP="00417769">
            <w:pPr>
              <w:spacing w:before="120"/>
            </w:pPr>
          </w:p>
        </w:tc>
        <w:tc>
          <w:tcPr>
            <w:tcW w:w="386" w:type="dxa"/>
          </w:tcPr>
          <w:p w14:paraId="1D34212B" w14:textId="5C69FCF1" w:rsidR="00417769" w:rsidRDefault="00417769" w:rsidP="00417769">
            <w:pPr>
              <w:spacing w:before="120"/>
            </w:pPr>
          </w:p>
        </w:tc>
        <w:tc>
          <w:tcPr>
            <w:tcW w:w="275" w:type="dxa"/>
            <w:gridSpan w:val="2"/>
          </w:tcPr>
          <w:p w14:paraId="73E92E1F" w14:textId="20CFBBF2" w:rsidR="00417769" w:rsidRDefault="00417769" w:rsidP="00417769">
            <w:pPr>
              <w:spacing w:before="120"/>
            </w:pPr>
          </w:p>
        </w:tc>
        <w:tc>
          <w:tcPr>
            <w:tcW w:w="386" w:type="dxa"/>
          </w:tcPr>
          <w:p w14:paraId="539B45FF" w14:textId="38B8B39F" w:rsidR="00417769" w:rsidRDefault="00417769" w:rsidP="00417769">
            <w:pPr>
              <w:spacing w:before="120"/>
            </w:pPr>
          </w:p>
        </w:tc>
        <w:tc>
          <w:tcPr>
            <w:tcW w:w="236" w:type="dxa"/>
            <w:gridSpan w:val="2"/>
          </w:tcPr>
          <w:p w14:paraId="06D92B12" w14:textId="6C19E6D0" w:rsidR="00417769" w:rsidRDefault="00417769" w:rsidP="00417769">
            <w:pPr>
              <w:spacing w:before="120"/>
            </w:pPr>
          </w:p>
        </w:tc>
        <w:tc>
          <w:tcPr>
            <w:tcW w:w="236" w:type="dxa"/>
          </w:tcPr>
          <w:p w14:paraId="54560670" w14:textId="4EE4FAA5" w:rsidR="00417769" w:rsidRDefault="00417769" w:rsidP="00417769">
            <w:pPr>
              <w:spacing w:before="120"/>
            </w:pPr>
          </w:p>
        </w:tc>
        <w:tc>
          <w:tcPr>
            <w:tcW w:w="236" w:type="dxa"/>
          </w:tcPr>
          <w:p w14:paraId="0341D9AC" w14:textId="4164B0F2" w:rsidR="00417769" w:rsidRDefault="00417769" w:rsidP="00417769">
            <w:pPr>
              <w:spacing w:before="120"/>
            </w:pPr>
          </w:p>
        </w:tc>
        <w:tc>
          <w:tcPr>
            <w:tcW w:w="236" w:type="dxa"/>
          </w:tcPr>
          <w:p w14:paraId="10484CF1" w14:textId="4892C38C" w:rsidR="00417769" w:rsidRDefault="00417769" w:rsidP="00417769">
            <w:pPr>
              <w:spacing w:before="120"/>
            </w:pPr>
          </w:p>
        </w:tc>
        <w:tc>
          <w:tcPr>
            <w:tcW w:w="236" w:type="dxa"/>
          </w:tcPr>
          <w:p w14:paraId="40BC6889" w14:textId="53DFB410" w:rsidR="00417769" w:rsidRDefault="00417769" w:rsidP="00417769">
            <w:pPr>
              <w:spacing w:before="120"/>
            </w:pPr>
          </w:p>
        </w:tc>
        <w:tc>
          <w:tcPr>
            <w:tcW w:w="236" w:type="dxa"/>
          </w:tcPr>
          <w:p w14:paraId="170315FB" w14:textId="5555B3CD" w:rsidR="00417769" w:rsidRDefault="00417769" w:rsidP="00417769">
            <w:pPr>
              <w:spacing w:before="120"/>
            </w:pPr>
          </w:p>
        </w:tc>
        <w:tc>
          <w:tcPr>
            <w:tcW w:w="236" w:type="dxa"/>
            <w:gridSpan w:val="2"/>
          </w:tcPr>
          <w:p w14:paraId="6C6EF93A" w14:textId="77777777" w:rsidR="00417769" w:rsidRDefault="00417769" w:rsidP="00417769">
            <w:pPr>
              <w:spacing w:before="120"/>
            </w:pPr>
          </w:p>
        </w:tc>
      </w:tr>
    </w:tbl>
    <w:p w14:paraId="7D38D698" w14:textId="77777777" w:rsidR="007302D7" w:rsidRPr="00C610B4" w:rsidRDefault="007302D7" w:rsidP="00D0275A">
      <w:pPr>
        <w:rPr>
          <w:sz w:val="18"/>
        </w:rPr>
      </w:pPr>
    </w:p>
    <w:p w14:paraId="088D8054" w14:textId="77777777" w:rsidR="00D0275A" w:rsidRPr="00C610B4" w:rsidRDefault="00D22739" w:rsidP="00FC090D">
      <w:pPr>
        <w:rPr>
          <w:b/>
          <w:sz w:val="24"/>
        </w:rPr>
      </w:pPr>
      <w:r w:rsidRPr="00C610B4">
        <w:rPr>
          <w:b/>
          <w:sz w:val="24"/>
        </w:rPr>
        <w:t xml:space="preserve">QUADRO I – </w:t>
      </w:r>
      <w:r w:rsidR="004D5756" w:rsidRPr="00C610B4">
        <w:rPr>
          <w:b/>
          <w:sz w:val="24"/>
        </w:rPr>
        <w:t xml:space="preserve">PLANO DE </w:t>
      </w:r>
      <w:r w:rsidRPr="00C610B4">
        <w:rPr>
          <w:b/>
          <w:sz w:val="24"/>
        </w:rPr>
        <w:t>ATIVIDADES</w:t>
      </w:r>
      <w:r w:rsidR="00A334F4" w:rsidRPr="00C610B4">
        <w:rPr>
          <w:b/>
          <w:sz w:val="24"/>
        </w:rPr>
        <w:t xml:space="preserve"> DO MONITOR(A)</w:t>
      </w:r>
      <w:r w:rsidR="00697461" w:rsidRPr="00C610B4">
        <w:rPr>
          <w:b/>
          <w:sz w:val="24"/>
        </w:rPr>
        <w:t>*</w:t>
      </w:r>
    </w:p>
    <w:p w14:paraId="3780DAC7" w14:textId="77777777" w:rsidR="00CF1B3F" w:rsidRPr="004C1264" w:rsidRDefault="00CF1B3F" w:rsidP="004D5756">
      <w:pPr>
        <w:jc w:val="both"/>
        <w:rPr>
          <w:sz w:val="18"/>
        </w:rPr>
      </w:pPr>
      <w:r w:rsidRPr="004C1264">
        <w:rPr>
          <w:b/>
          <w:sz w:val="18"/>
        </w:rPr>
        <w:t>Orientações para preenchimento:</w:t>
      </w:r>
      <w:r w:rsidRPr="004C1264">
        <w:rPr>
          <w:sz w:val="18"/>
        </w:rPr>
        <w:t xml:space="preserve"> Assinale com </w:t>
      </w:r>
      <w:r w:rsidRPr="004C1264">
        <w:rPr>
          <w:b/>
          <w:sz w:val="18"/>
        </w:rPr>
        <w:t>X</w:t>
      </w:r>
      <w:r w:rsidRPr="004C1264">
        <w:rPr>
          <w:sz w:val="18"/>
        </w:rPr>
        <w:t xml:space="preserve"> na</w:t>
      </w:r>
      <w:r w:rsidR="004D5756" w:rsidRPr="004C1264">
        <w:rPr>
          <w:sz w:val="18"/>
        </w:rPr>
        <w:t>s</w:t>
      </w:r>
      <w:r w:rsidRPr="004C1264">
        <w:rPr>
          <w:sz w:val="18"/>
        </w:rPr>
        <w:t xml:space="preserve"> coluna</w:t>
      </w:r>
      <w:r w:rsidR="004D5756" w:rsidRPr="004C1264">
        <w:rPr>
          <w:sz w:val="18"/>
        </w:rPr>
        <w:t>s</w:t>
      </w:r>
      <w:r w:rsidRPr="004C1264">
        <w:rPr>
          <w:sz w:val="18"/>
        </w:rPr>
        <w:t xml:space="preserve"> </w:t>
      </w:r>
      <w:r w:rsidRPr="004C1264">
        <w:rPr>
          <w:b/>
          <w:sz w:val="18"/>
        </w:rPr>
        <w:t>A</w:t>
      </w:r>
      <w:r w:rsidRPr="004C1264">
        <w:rPr>
          <w:sz w:val="18"/>
        </w:rPr>
        <w:t xml:space="preserve"> </w:t>
      </w:r>
      <w:r w:rsidR="004D5756" w:rsidRPr="004C1264">
        <w:rPr>
          <w:sz w:val="18"/>
        </w:rPr>
        <w:t xml:space="preserve">as atividades que planeja executar e nas colunas </w:t>
      </w:r>
      <w:r w:rsidR="004D5756" w:rsidRPr="004C1264">
        <w:rPr>
          <w:b/>
          <w:sz w:val="18"/>
        </w:rPr>
        <w:t>H</w:t>
      </w:r>
      <w:r w:rsidR="004D5756" w:rsidRPr="004C1264">
        <w:rPr>
          <w:sz w:val="18"/>
        </w:rPr>
        <w:t xml:space="preserve"> informe a quantidade de horas semanais destinadas a cada atividade. Para informações adicionais use verso ou folhas suplementares.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425"/>
        <w:gridCol w:w="567"/>
        <w:gridCol w:w="360"/>
        <w:gridCol w:w="3827"/>
        <w:gridCol w:w="425"/>
        <w:gridCol w:w="491"/>
      </w:tblGrid>
      <w:tr w:rsidR="00A856B2" w14:paraId="4D120FC0" w14:textId="77777777" w:rsidTr="00FC090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55C9F9" w14:textId="77777777" w:rsidR="00A856B2" w:rsidRDefault="00A856B2" w:rsidP="00D0275A">
            <w:r>
              <w:t>DESCRIÇÃO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52D0" w14:textId="77777777" w:rsidR="00A856B2" w:rsidRDefault="00A856B2" w:rsidP="00D0275A">
            <w:r>
              <w:t>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9FCAFB" w14:textId="77777777" w:rsidR="00A856B2" w:rsidRDefault="00A856B2" w:rsidP="00D0275A">
            <w:r>
              <w:t>H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3ADBB9" w14:textId="77777777" w:rsidR="00A856B2" w:rsidRDefault="00A856B2" w:rsidP="00D0275A"/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</w:tcBorders>
          </w:tcPr>
          <w:p w14:paraId="760C0831" w14:textId="77777777" w:rsidR="00A856B2" w:rsidRDefault="00A856B2" w:rsidP="00D0275A"/>
        </w:tc>
        <w:tc>
          <w:tcPr>
            <w:tcW w:w="425" w:type="dxa"/>
            <w:tcBorders>
              <w:top w:val="single" w:sz="8" w:space="0" w:color="auto"/>
            </w:tcBorders>
          </w:tcPr>
          <w:p w14:paraId="46A344A6" w14:textId="77777777" w:rsidR="00A856B2" w:rsidRDefault="00A856B2" w:rsidP="00D0275A">
            <w:r>
              <w:t>A</w:t>
            </w:r>
          </w:p>
        </w:tc>
        <w:tc>
          <w:tcPr>
            <w:tcW w:w="491" w:type="dxa"/>
            <w:tcBorders>
              <w:top w:val="single" w:sz="8" w:space="0" w:color="auto"/>
              <w:right w:val="single" w:sz="8" w:space="0" w:color="auto"/>
            </w:tcBorders>
          </w:tcPr>
          <w:p w14:paraId="008D7019" w14:textId="77777777" w:rsidR="00A856B2" w:rsidRDefault="00A856B2" w:rsidP="00D0275A">
            <w:r>
              <w:t>H</w:t>
            </w:r>
          </w:p>
        </w:tc>
      </w:tr>
      <w:tr w:rsidR="00A856B2" w14:paraId="37F000F0" w14:textId="77777777" w:rsidTr="00FC090D"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1A15" w14:textId="77777777" w:rsidR="00A856B2" w:rsidRDefault="00A856B2" w:rsidP="00BA201C">
            <w:r>
              <w:t xml:space="preserve">1. Planejar atividades </w:t>
            </w:r>
            <w:r w:rsidRPr="00A34F90">
              <w:rPr>
                <w:i/>
              </w:rPr>
              <w:t>[reuniões com professor(a) orientador(a)]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7B0F" w14:textId="33F80545" w:rsidR="00A856B2" w:rsidRDefault="00A856B2" w:rsidP="00D0275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49C9B5" w14:textId="6A615B4A" w:rsidR="00A856B2" w:rsidRDefault="00A856B2" w:rsidP="00D0275A"/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1CC2E19" w14:textId="77777777" w:rsidR="00A856B2" w:rsidRDefault="00A856B2" w:rsidP="00D0275A"/>
        </w:tc>
        <w:tc>
          <w:tcPr>
            <w:tcW w:w="3827" w:type="dxa"/>
            <w:tcBorders>
              <w:left w:val="single" w:sz="8" w:space="0" w:color="auto"/>
            </w:tcBorders>
            <w:vAlign w:val="center"/>
          </w:tcPr>
          <w:p w14:paraId="51114CF9" w14:textId="77777777" w:rsidR="00A856B2" w:rsidRDefault="00A856B2" w:rsidP="0088419C">
            <w:r>
              <w:t xml:space="preserve">5. Auxiliar </w:t>
            </w:r>
            <w:r w:rsidRPr="00A34F90">
              <w:t>o</w:t>
            </w:r>
            <w:r>
              <w:t>(a)</w:t>
            </w:r>
            <w:r w:rsidRPr="00A34F90">
              <w:t xml:space="preserve"> professor</w:t>
            </w:r>
            <w:r>
              <w:t>(a)</w:t>
            </w:r>
            <w:r w:rsidRPr="00A34F90">
              <w:t xml:space="preserve"> </w:t>
            </w:r>
            <w:r>
              <w:t>no processo de verificação de aprendizagem (correção de provas e atividades, relatórios, etc.)</w:t>
            </w:r>
          </w:p>
        </w:tc>
        <w:tc>
          <w:tcPr>
            <w:tcW w:w="425" w:type="dxa"/>
            <w:vAlign w:val="center"/>
          </w:tcPr>
          <w:p w14:paraId="1FC2C8C5" w14:textId="2784D6E8" w:rsidR="00A856B2" w:rsidRDefault="00A856B2" w:rsidP="00D0275A"/>
        </w:tc>
        <w:tc>
          <w:tcPr>
            <w:tcW w:w="491" w:type="dxa"/>
            <w:tcBorders>
              <w:right w:val="single" w:sz="8" w:space="0" w:color="auto"/>
            </w:tcBorders>
            <w:vAlign w:val="center"/>
          </w:tcPr>
          <w:p w14:paraId="0E9CFF04" w14:textId="438384A7" w:rsidR="00A856B2" w:rsidRDefault="00A856B2" w:rsidP="00D0275A"/>
        </w:tc>
      </w:tr>
      <w:tr w:rsidR="00A856B2" w14:paraId="52C5A71A" w14:textId="77777777" w:rsidTr="00FC090D"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D1C7" w14:textId="77777777" w:rsidR="00A856B2" w:rsidRDefault="00A856B2" w:rsidP="00A334F4">
            <w:r>
              <w:t>2. A</w:t>
            </w:r>
            <w:r w:rsidRPr="00A334F4">
              <w:t>uxiliar os estudantes</w:t>
            </w:r>
            <w:r>
              <w:t xml:space="preserve"> de baixo rendi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89EC" w14:textId="03B9860A" w:rsidR="00A856B2" w:rsidRDefault="00A856B2" w:rsidP="00D0275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23F947" w14:textId="4CEEE44F" w:rsidR="00A856B2" w:rsidRDefault="00A856B2" w:rsidP="00D0275A"/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A1EEAC3" w14:textId="77777777" w:rsidR="00A856B2" w:rsidRDefault="00A856B2" w:rsidP="00D0275A"/>
        </w:tc>
        <w:tc>
          <w:tcPr>
            <w:tcW w:w="3827" w:type="dxa"/>
            <w:tcBorders>
              <w:left w:val="single" w:sz="8" w:space="0" w:color="auto"/>
            </w:tcBorders>
            <w:vAlign w:val="center"/>
          </w:tcPr>
          <w:p w14:paraId="0F21301B" w14:textId="77777777" w:rsidR="00A856B2" w:rsidRDefault="00A856B2" w:rsidP="0088419C">
            <w:r>
              <w:t xml:space="preserve">6. Auxiliar </w:t>
            </w:r>
            <w:r w:rsidRPr="00A34F90">
              <w:t>o</w:t>
            </w:r>
            <w:r>
              <w:t>(a)</w:t>
            </w:r>
            <w:r w:rsidRPr="00A34F90">
              <w:t xml:space="preserve"> professor</w:t>
            </w:r>
            <w:r>
              <w:t>(a)</w:t>
            </w:r>
            <w:r w:rsidRPr="00A34F90">
              <w:t xml:space="preserve"> </w:t>
            </w:r>
            <w:r>
              <w:t>na organização de trabalhos e eventos acadêmicos (seminários, cursos, debates e sessões de estudo)</w:t>
            </w:r>
          </w:p>
        </w:tc>
        <w:tc>
          <w:tcPr>
            <w:tcW w:w="425" w:type="dxa"/>
            <w:vAlign w:val="center"/>
          </w:tcPr>
          <w:p w14:paraId="073F39A1" w14:textId="4DCE9D72" w:rsidR="00A856B2" w:rsidRDefault="00A856B2" w:rsidP="00D0275A"/>
        </w:tc>
        <w:tc>
          <w:tcPr>
            <w:tcW w:w="491" w:type="dxa"/>
            <w:tcBorders>
              <w:right w:val="single" w:sz="8" w:space="0" w:color="auto"/>
            </w:tcBorders>
            <w:vAlign w:val="center"/>
          </w:tcPr>
          <w:p w14:paraId="1F928359" w14:textId="2E354CC3" w:rsidR="00A856B2" w:rsidRDefault="00A856B2" w:rsidP="00D0275A"/>
        </w:tc>
      </w:tr>
      <w:tr w:rsidR="00A856B2" w14:paraId="3375F5A0" w14:textId="77777777" w:rsidTr="00FC090D"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6C03" w14:textId="77777777" w:rsidR="00A856B2" w:rsidRDefault="00A856B2" w:rsidP="00A34F90">
            <w:r>
              <w:t>3. A</w:t>
            </w:r>
            <w:r w:rsidRPr="00A334F4">
              <w:t xml:space="preserve">uxiliar </w:t>
            </w:r>
            <w:r w:rsidRPr="00A34F90">
              <w:t>o</w:t>
            </w:r>
            <w:r>
              <w:t>(a)</w:t>
            </w:r>
            <w:r w:rsidRPr="00A34F90">
              <w:t xml:space="preserve"> professor</w:t>
            </w:r>
            <w:r>
              <w:t>(a)</w:t>
            </w:r>
            <w:r w:rsidRPr="00A34F90">
              <w:t xml:space="preserve"> </w:t>
            </w:r>
            <w:r>
              <w:t>em aulas teóric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6137" w14:textId="6BCDC509" w:rsidR="00A856B2" w:rsidRDefault="00A856B2" w:rsidP="00D0275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5268AD" w14:textId="7F57F137" w:rsidR="00A856B2" w:rsidRDefault="00A856B2" w:rsidP="00D0275A"/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D868BB0" w14:textId="77777777" w:rsidR="00A856B2" w:rsidRDefault="00A856B2" w:rsidP="00D0275A"/>
        </w:tc>
        <w:tc>
          <w:tcPr>
            <w:tcW w:w="3827" w:type="dxa"/>
            <w:tcBorders>
              <w:left w:val="single" w:sz="8" w:space="0" w:color="auto"/>
            </w:tcBorders>
            <w:vAlign w:val="center"/>
          </w:tcPr>
          <w:p w14:paraId="3DA9CCC8" w14:textId="77777777" w:rsidR="00A856B2" w:rsidRDefault="00A856B2" w:rsidP="0088419C">
            <w:r>
              <w:t xml:space="preserve">7. Auxiliar </w:t>
            </w:r>
            <w:r w:rsidRPr="00A34F90">
              <w:t>o</w:t>
            </w:r>
            <w:r>
              <w:t>(a)</w:t>
            </w:r>
            <w:r w:rsidRPr="00A34F90">
              <w:t xml:space="preserve"> professor</w:t>
            </w:r>
            <w:r>
              <w:t>(a)</w:t>
            </w:r>
            <w:r w:rsidRPr="00A34F90">
              <w:t xml:space="preserve"> </w:t>
            </w:r>
            <w:r>
              <w:t>na orientação de  alunos em trabalhos e eventos acadêmicos (seminários, cursos, debates e sessões de estudo)</w:t>
            </w:r>
          </w:p>
        </w:tc>
        <w:tc>
          <w:tcPr>
            <w:tcW w:w="425" w:type="dxa"/>
            <w:vAlign w:val="center"/>
          </w:tcPr>
          <w:p w14:paraId="3621F970" w14:textId="2AA106A4" w:rsidR="00A856B2" w:rsidRDefault="00A856B2" w:rsidP="00D0275A"/>
        </w:tc>
        <w:tc>
          <w:tcPr>
            <w:tcW w:w="491" w:type="dxa"/>
            <w:tcBorders>
              <w:right w:val="single" w:sz="8" w:space="0" w:color="auto"/>
            </w:tcBorders>
            <w:vAlign w:val="center"/>
          </w:tcPr>
          <w:p w14:paraId="506AFCED" w14:textId="0A7AF8A2" w:rsidR="00A856B2" w:rsidRDefault="00A856B2" w:rsidP="00D0275A"/>
        </w:tc>
      </w:tr>
      <w:tr w:rsidR="00A856B2" w14:paraId="05A16CD4" w14:textId="77777777" w:rsidTr="00FC090D"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5CD9AF" w14:textId="77777777" w:rsidR="00A856B2" w:rsidRDefault="00A856B2" w:rsidP="00A334F4">
            <w:r>
              <w:t>4. A</w:t>
            </w:r>
            <w:r w:rsidRPr="00A334F4">
              <w:t xml:space="preserve">uxiliar </w:t>
            </w:r>
            <w:r>
              <w:t xml:space="preserve">o(a) </w:t>
            </w:r>
            <w:r w:rsidRPr="00A34F90">
              <w:t>professor</w:t>
            </w:r>
            <w:r>
              <w:t>(a)</w:t>
            </w:r>
            <w:r w:rsidRPr="00A34F90">
              <w:t xml:space="preserve"> </w:t>
            </w:r>
            <w:r>
              <w:t>em aulas prátic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17F141" w14:textId="19F0BCB1" w:rsidR="00A856B2" w:rsidRDefault="00A856B2" w:rsidP="00D0275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F2CEC" w14:textId="500CE66D" w:rsidR="00A856B2" w:rsidRDefault="00A856B2" w:rsidP="00D0275A"/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4BB1933" w14:textId="77777777" w:rsidR="00A856B2" w:rsidRDefault="00A856B2" w:rsidP="00D0275A"/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8C28D99" w14:textId="0F0F5C4B" w:rsidR="00A856B2" w:rsidRDefault="00A856B2" w:rsidP="0088419C">
            <w:r>
              <w:t>8. Outras (especificar)</w:t>
            </w:r>
            <w:r w:rsidR="00E101ED">
              <w:t xml:space="preserve"> Atualização de material didático</w:t>
            </w:r>
            <w:r w:rsidR="007F0C10">
              <w:t xml:space="preserve"> (artigos, legislações e livros</w:t>
            </w:r>
            <w:proofErr w:type="gramStart"/>
            <w:r w:rsidR="007F0C10">
              <w:t>)</w:t>
            </w:r>
            <w:proofErr w:type="gramEnd"/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14:paraId="4ABEF8C7" w14:textId="56976DE2" w:rsidR="00A856B2" w:rsidRDefault="00A856B2" w:rsidP="00D0275A"/>
        </w:tc>
        <w:tc>
          <w:tcPr>
            <w:tcW w:w="49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B5ACE1A" w14:textId="7E88865C" w:rsidR="00A856B2" w:rsidRDefault="00A856B2" w:rsidP="00D0275A"/>
        </w:tc>
      </w:tr>
    </w:tbl>
    <w:p w14:paraId="1CD8A908" w14:textId="77777777" w:rsidR="0057775F" w:rsidRPr="008F2F36" w:rsidRDefault="0057775F" w:rsidP="0057775F">
      <w:pPr>
        <w:rPr>
          <w:sz w:val="16"/>
        </w:rPr>
      </w:pPr>
      <w:r w:rsidRPr="008F2F36">
        <w:rPr>
          <w:sz w:val="16"/>
        </w:rPr>
        <w:t>* Observar atribuições do(a) monitor(a) no artigo 10 da Res. CEPEC n.º 1190/2013, em especial a carga horária semanal de doze (12) horas.</w:t>
      </w:r>
    </w:p>
    <w:p w14:paraId="3ED94B3C" w14:textId="77777777" w:rsidR="002860D6" w:rsidRDefault="002860D6" w:rsidP="00D0275A">
      <w:pPr>
        <w:rPr>
          <w:sz w:val="18"/>
        </w:rPr>
      </w:pPr>
    </w:p>
    <w:p w14:paraId="31280089" w14:textId="77777777" w:rsidR="00FC090D" w:rsidRPr="00C610B4" w:rsidRDefault="00FC090D" w:rsidP="00FC090D">
      <w:pPr>
        <w:rPr>
          <w:b/>
          <w:sz w:val="24"/>
        </w:rPr>
      </w:pPr>
      <w:r w:rsidRPr="00C610B4">
        <w:rPr>
          <w:b/>
          <w:sz w:val="24"/>
        </w:rPr>
        <w:t xml:space="preserve">QUADRO II – </w:t>
      </w:r>
      <w:r w:rsidR="001B359C" w:rsidRPr="00C610B4">
        <w:rPr>
          <w:b/>
          <w:sz w:val="24"/>
        </w:rPr>
        <w:t>HORÁRIO DA MONITORIA</w:t>
      </w:r>
    </w:p>
    <w:p w14:paraId="66A94309" w14:textId="77777777" w:rsidR="00963048" w:rsidRPr="004E190F" w:rsidRDefault="00963048" w:rsidP="004C1264">
      <w:pPr>
        <w:jc w:val="both"/>
        <w:rPr>
          <w:b/>
          <w:sz w:val="18"/>
        </w:rPr>
      </w:pPr>
      <w:r w:rsidRPr="004E190F">
        <w:rPr>
          <w:b/>
          <w:sz w:val="18"/>
        </w:rPr>
        <w:t>Orientações para preenchimento:</w:t>
      </w:r>
    </w:p>
    <w:p w14:paraId="067DA41D" w14:textId="77777777" w:rsidR="00963048" w:rsidRDefault="00963048" w:rsidP="00963048">
      <w:pPr>
        <w:jc w:val="both"/>
        <w:rPr>
          <w:sz w:val="18"/>
        </w:rPr>
      </w:pPr>
      <w:r>
        <w:rPr>
          <w:sz w:val="18"/>
        </w:rPr>
        <w:t xml:space="preserve">1. O monitor(a) deve </w:t>
      </w:r>
      <w:r w:rsidRPr="00234318">
        <w:rPr>
          <w:sz w:val="18"/>
        </w:rPr>
        <w:t xml:space="preserve">cumprir </w:t>
      </w:r>
      <w:r>
        <w:rPr>
          <w:sz w:val="18"/>
        </w:rPr>
        <w:t xml:space="preserve">no máximo </w:t>
      </w:r>
      <w:r w:rsidRPr="00234318">
        <w:rPr>
          <w:sz w:val="18"/>
        </w:rPr>
        <w:t>a carga horár</w:t>
      </w:r>
      <w:r>
        <w:rPr>
          <w:sz w:val="18"/>
        </w:rPr>
        <w:t>ia semanal de doze (12) horas e o</w:t>
      </w:r>
      <w:r w:rsidRPr="00234318">
        <w:rPr>
          <w:sz w:val="18"/>
        </w:rPr>
        <w:t xml:space="preserve"> horário das atividades não poderá, em hipótese alguma, prejudicar as suas atividades de estudante.</w:t>
      </w:r>
    </w:p>
    <w:p w14:paraId="1D0D98F8" w14:textId="77777777" w:rsidR="00963048" w:rsidRPr="007F6793" w:rsidRDefault="00963048" w:rsidP="00963048">
      <w:pPr>
        <w:jc w:val="both"/>
        <w:rPr>
          <w:sz w:val="18"/>
        </w:rPr>
      </w:pPr>
      <w:r>
        <w:rPr>
          <w:sz w:val="18"/>
        </w:rPr>
        <w:t>2. Informar nos espaços local e horário (das x as x horas) de atendimento e d</w:t>
      </w:r>
      <w:r w:rsidRPr="007F6793">
        <w:rPr>
          <w:sz w:val="18"/>
        </w:rPr>
        <w:t>ar publicidade ao público in</w:t>
      </w:r>
      <w:r>
        <w:rPr>
          <w:sz w:val="18"/>
        </w:rPr>
        <w:t>teressado, além de fixar o quadro de horário em local determinado pela Direção/Coordenação/Orientador.</w:t>
      </w:r>
    </w:p>
    <w:p w14:paraId="2DB230EB" w14:textId="77777777" w:rsidR="00963048" w:rsidRPr="00941D5A" w:rsidRDefault="00963048" w:rsidP="00963048">
      <w:pPr>
        <w:jc w:val="both"/>
        <w:rPr>
          <w:i/>
          <w:sz w:val="18"/>
        </w:rPr>
      </w:pPr>
      <w:r>
        <w:rPr>
          <w:sz w:val="18"/>
        </w:rPr>
        <w:t>3. Informar nes</w:t>
      </w:r>
      <w:r w:rsidR="004B1746">
        <w:rPr>
          <w:sz w:val="18"/>
        </w:rPr>
        <w:t>t</w:t>
      </w:r>
      <w:r>
        <w:rPr>
          <w:sz w:val="18"/>
        </w:rPr>
        <w:t xml:space="preserve">e quadro período reservado para atividades de planejamento da monitoria (Exemplo: reuniões com o professor(a) orientador(a), seleção e preparação de materiais utilizados nas orientações à alunos de </w:t>
      </w:r>
      <w:r w:rsidR="004B1746">
        <w:rPr>
          <w:sz w:val="18"/>
        </w:rPr>
        <w:t xml:space="preserve">baixo rendimento, e outros). </w:t>
      </w:r>
      <w:r w:rsidR="004B1746" w:rsidRPr="00941D5A">
        <w:rPr>
          <w:i/>
          <w:sz w:val="18"/>
        </w:rPr>
        <w:t>SUGESTÃO: 2 horas semanais.</w:t>
      </w:r>
    </w:p>
    <w:p w14:paraId="280B8482" w14:textId="77777777" w:rsidR="004C1264" w:rsidRDefault="004C1264" w:rsidP="00963048">
      <w:pPr>
        <w:jc w:val="both"/>
        <w:rPr>
          <w:sz w:val="1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199"/>
        <w:gridCol w:w="1448"/>
        <w:gridCol w:w="1448"/>
        <w:gridCol w:w="1448"/>
        <w:gridCol w:w="1448"/>
        <w:gridCol w:w="1448"/>
        <w:gridCol w:w="1200"/>
      </w:tblGrid>
      <w:tr w:rsidR="009F1F90" w:rsidRPr="00AA5FA0" w14:paraId="780A167D" w14:textId="77777777" w:rsidTr="00B55126">
        <w:tc>
          <w:tcPr>
            <w:tcW w:w="1199" w:type="dxa"/>
          </w:tcPr>
          <w:p w14:paraId="32C278E7" w14:textId="77777777" w:rsidR="00417769" w:rsidRPr="004269FD" w:rsidRDefault="00417769" w:rsidP="00417769">
            <w:pPr>
              <w:rPr>
                <w:i/>
              </w:rPr>
            </w:pPr>
            <w:r w:rsidRPr="004269FD">
              <w:rPr>
                <w:i/>
              </w:rPr>
              <w:t>Local:</w:t>
            </w:r>
          </w:p>
          <w:p w14:paraId="5CE74099" w14:textId="69A50258" w:rsidR="00AA5FA0" w:rsidRPr="00AA5FA0" w:rsidRDefault="00417769" w:rsidP="00417769">
            <w:r w:rsidRPr="004269FD">
              <w:rPr>
                <w:i/>
              </w:rPr>
              <w:t>Horário</w:t>
            </w:r>
          </w:p>
        </w:tc>
        <w:tc>
          <w:tcPr>
            <w:tcW w:w="1448" w:type="dxa"/>
          </w:tcPr>
          <w:p w14:paraId="2EA61176" w14:textId="77777777" w:rsidR="00AA5FA0" w:rsidRPr="00AA5FA0" w:rsidRDefault="00AA5FA0" w:rsidP="00AA5FA0">
            <w:pPr>
              <w:jc w:val="center"/>
            </w:pPr>
            <w:r w:rsidRPr="00AA5FA0">
              <w:t>2ª FEIRA</w:t>
            </w:r>
          </w:p>
        </w:tc>
        <w:tc>
          <w:tcPr>
            <w:tcW w:w="1448" w:type="dxa"/>
          </w:tcPr>
          <w:p w14:paraId="33F8BA94" w14:textId="77777777" w:rsidR="00AA5FA0" w:rsidRPr="00AA5FA0" w:rsidRDefault="00AA5FA0" w:rsidP="00AA5FA0">
            <w:pPr>
              <w:jc w:val="center"/>
            </w:pPr>
            <w:r w:rsidRPr="00AA5FA0">
              <w:t>3ª FEIRA</w:t>
            </w:r>
          </w:p>
        </w:tc>
        <w:tc>
          <w:tcPr>
            <w:tcW w:w="1448" w:type="dxa"/>
          </w:tcPr>
          <w:p w14:paraId="681A8A04" w14:textId="77777777" w:rsidR="00AA5FA0" w:rsidRPr="00AA5FA0" w:rsidRDefault="00AA5FA0" w:rsidP="00AA5FA0">
            <w:pPr>
              <w:jc w:val="center"/>
            </w:pPr>
            <w:r w:rsidRPr="00AA5FA0">
              <w:t>4ª FEIRA</w:t>
            </w:r>
          </w:p>
        </w:tc>
        <w:tc>
          <w:tcPr>
            <w:tcW w:w="1448" w:type="dxa"/>
          </w:tcPr>
          <w:p w14:paraId="5D2DBBE1" w14:textId="77777777" w:rsidR="00AA5FA0" w:rsidRPr="00AA5FA0" w:rsidRDefault="00AA5FA0" w:rsidP="00AA5FA0">
            <w:pPr>
              <w:jc w:val="center"/>
            </w:pPr>
            <w:r w:rsidRPr="00AA5FA0">
              <w:t>5ª FEIRA</w:t>
            </w:r>
          </w:p>
        </w:tc>
        <w:tc>
          <w:tcPr>
            <w:tcW w:w="1448" w:type="dxa"/>
          </w:tcPr>
          <w:p w14:paraId="3E8D8D51" w14:textId="77777777" w:rsidR="00AA5FA0" w:rsidRPr="00AA5FA0" w:rsidRDefault="00AA5FA0" w:rsidP="00AA5FA0">
            <w:pPr>
              <w:jc w:val="center"/>
            </w:pPr>
            <w:r w:rsidRPr="00AA5FA0">
              <w:t>6ª FEIRA</w:t>
            </w:r>
          </w:p>
        </w:tc>
        <w:tc>
          <w:tcPr>
            <w:tcW w:w="1200" w:type="dxa"/>
          </w:tcPr>
          <w:p w14:paraId="57732973" w14:textId="77777777" w:rsidR="00AA5FA0" w:rsidRPr="00AA5FA0" w:rsidRDefault="00AA5FA0" w:rsidP="00AA5FA0">
            <w:pPr>
              <w:jc w:val="center"/>
            </w:pPr>
            <w:r w:rsidRPr="00AA5FA0">
              <w:t>SÁBADO</w:t>
            </w:r>
          </w:p>
        </w:tc>
      </w:tr>
      <w:tr w:rsidR="009F1F90" w:rsidRPr="00AA5FA0" w14:paraId="560C1AD6" w14:textId="77777777" w:rsidTr="00FB5969">
        <w:tc>
          <w:tcPr>
            <w:tcW w:w="1199" w:type="dxa"/>
            <w:vAlign w:val="center"/>
          </w:tcPr>
          <w:p w14:paraId="360DA0F6" w14:textId="77777777" w:rsidR="00AA5FA0" w:rsidRPr="00AA5FA0" w:rsidRDefault="00AA5FA0" w:rsidP="00FC090D">
            <w:r w:rsidRPr="00AA5FA0">
              <w:t>Matutino</w:t>
            </w:r>
          </w:p>
        </w:tc>
        <w:tc>
          <w:tcPr>
            <w:tcW w:w="1448" w:type="dxa"/>
            <w:vAlign w:val="center"/>
          </w:tcPr>
          <w:p w14:paraId="3D4EDBDB" w14:textId="4B29639E" w:rsidR="00FD4151" w:rsidRPr="00AA5FA0" w:rsidRDefault="00FD4151" w:rsidP="00FC090D"/>
        </w:tc>
        <w:tc>
          <w:tcPr>
            <w:tcW w:w="1448" w:type="dxa"/>
            <w:vAlign w:val="center"/>
          </w:tcPr>
          <w:p w14:paraId="155544BE" w14:textId="654A87CD" w:rsidR="00D41E2C" w:rsidRPr="00AA5FA0" w:rsidRDefault="00D41E2C" w:rsidP="009F1F90"/>
        </w:tc>
        <w:tc>
          <w:tcPr>
            <w:tcW w:w="1448" w:type="dxa"/>
            <w:vAlign w:val="center"/>
          </w:tcPr>
          <w:p w14:paraId="033ADAE2" w14:textId="77777777" w:rsidR="00AA5FA0" w:rsidRPr="00AA5FA0" w:rsidRDefault="00AA5FA0" w:rsidP="00FC090D"/>
        </w:tc>
        <w:tc>
          <w:tcPr>
            <w:tcW w:w="1448" w:type="dxa"/>
            <w:vAlign w:val="center"/>
          </w:tcPr>
          <w:p w14:paraId="03EBC9E0" w14:textId="7403A6F8" w:rsidR="00AA5FA0" w:rsidRPr="00AA5FA0" w:rsidRDefault="00AA5FA0" w:rsidP="00A87FEE"/>
        </w:tc>
        <w:tc>
          <w:tcPr>
            <w:tcW w:w="1448" w:type="dxa"/>
            <w:vAlign w:val="center"/>
          </w:tcPr>
          <w:p w14:paraId="07AC4B95" w14:textId="13CE7FA5" w:rsidR="00AA5FA0" w:rsidRPr="00AA5FA0" w:rsidRDefault="00AA5FA0" w:rsidP="00AD414A"/>
        </w:tc>
        <w:tc>
          <w:tcPr>
            <w:tcW w:w="1200" w:type="dxa"/>
            <w:vAlign w:val="center"/>
          </w:tcPr>
          <w:p w14:paraId="77DC35E2" w14:textId="77777777" w:rsidR="00AA5FA0" w:rsidRPr="00AA5FA0" w:rsidRDefault="00AA5FA0" w:rsidP="00FC090D"/>
        </w:tc>
      </w:tr>
      <w:tr w:rsidR="009F1F90" w:rsidRPr="00AA5FA0" w14:paraId="2E740ACB" w14:textId="77777777" w:rsidTr="00FB5969">
        <w:tc>
          <w:tcPr>
            <w:tcW w:w="1199" w:type="dxa"/>
            <w:vAlign w:val="center"/>
          </w:tcPr>
          <w:p w14:paraId="296E60BB" w14:textId="77777777" w:rsidR="00AA5FA0" w:rsidRPr="00AA5FA0" w:rsidRDefault="00AA5FA0" w:rsidP="00FC090D">
            <w:r w:rsidRPr="00AA5FA0">
              <w:t>Vespertino</w:t>
            </w:r>
          </w:p>
        </w:tc>
        <w:tc>
          <w:tcPr>
            <w:tcW w:w="1448" w:type="dxa"/>
            <w:vAlign w:val="center"/>
          </w:tcPr>
          <w:p w14:paraId="2B4B6746" w14:textId="3ECE84EE" w:rsidR="00FB5969" w:rsidRPr="00AA5FA0" w:rsidRDefault="00FB5969" w:rsidP="00417769"/>
        </w:tc>
        <w:tc>
          <w:tcPr>
            <w:tcW w:w="1448" w:type="dxa"/>
            <w:vAlign w:val="center"/>
          </w:tcPr>
          <w:p w14:paraId="06C5A008" w14:textId="2C2C6940" w:rsidR="00AA5FA0" w:rsidRPr="00AA5FA0" w:rsidRDefault="00AA5FA0" w:rsidP="00FC090D"/>
        </w:tc>
        <w:tc>
          <w:tcPr>
            <w:tcW w:w="1448" w:type="dxa"/>
            <w:vAlign w:val="center"/>
          </w:tcPr>
          <w:p w14:paraId="6698FDD7" w14:textId="3CA1F478" w:rsidR="00AA5FA0" w:rsidRPr="00AA5FA0" w:rsidRDefault="00AA5FA0" w:rsidP="00FC090D"/>
        </w:tc>
        <w:tc>
          <w:tcPr>
            <w:tcW w:w="1448" w:type="dxa"/>
            <w:vAlign w:val="center"/>
          </w:tcPr>
          <w:p w14:paraId="164EFE05" w14:textId="43A8C532" w:rsidR="00AA5FA0" w:rsidRPr="00AA5FA0" w:rsidRDefault="00AA5FA0" w:rsidP="00FC090D"/>
        </w:tc>
        <w:tc>
          <w:tcPr>
            <w:tcW w:w="1448" w:type="dxa"/>
            <w:vAlign w:val="center"/>
          </w:tcPr>
          <w:p w14:paraId="6F73C248" w14:textId="0A5F57B0" w:rsidR="00AA5FA0" w:rsidRPr="00AA5FA0" w:rsidRDefault="00AA5FA0" w:rsidP="006A7C79"/>
        </w:tc>
        <w:tc>
          <w:tcPr>
            <w:tcW w:w="1200" w:type="dxa"/>
            <w:vAlign w:val="center"/>
          </w:tcPr>
          <w:p w14:paraId="46F13466" w14:textId="77777777" w:rsidR="00AA5FA0" w:rsidRPr="00AA5FA0" w:rsidRDefault="00AA5FA0" w:rsidP="00FC090D"/>
        </w:tc>
      </w:tr>
      <w:tr w:rsidR="009F1F90" w:rsidRPr="00AA5FA0" w14:paraId="04BB0A96" w14:textId="77777777" w:rsidTr="00FB5969">
        <w:tc>
          <w:tcPr>
            <w:tcW w:w="1199" w:type="dxa"/>
            <w:vAlign w:val="center"/>
          </w:tcPr>
          <w:p w14:paraId="34CECA24" w14:textId="77777777" w:rsidR="00AA5FA0" w:rsidRPr="00AA5FA0" w:rsidRDefault="00AA5FA0" w:rsidP="00FC090D">
            <w:r w:rsidRPr="00AA5FA0">
              <w:t>Noturno</w:t>
            </w:r>
          </w:p>
        </w:tc>
        <w:tc>
          <w:tcPr>
            <w:tcW w:w="1448" w:type="dxa"/>
            <w:vAlign w:val="center"/>
          </w:tcPr>
          <w:p w14:paraId="7A13909D" w14:textId="2CBD4A8F" w:rsidR="00FB5969" w:rsidRPr="00AA5FA0" w:rsidRDefault="00FB5969" w:rsidP="006A7C79"/>
        </w:tc>
        <w:tc>
          <w:tcPr>
            <w:tcW w:w="1448" w:type="dxa"/>
            <w:vAlign w:val="center"/>
          </w:tcPr>
          <w:p w14:paraId="5B9FD1D7" w14:textId="77777777" w:rsidR="00AA5FA0" w:rsidRPr="00AA5FA0" w:rsidRDefault="00AA5FA0" w:rsidP="00FC090D"/>
        </w:tc>
        <w:tc>
          <w:tcPr>
            <w:tcW w:w="1448" w:type="dxa"/>
            <w:vAlign w:val="center"/>
          </w:tcPr>
          <w:p w14:paraId="1D421A39" w14:textId="36FD4142" w:rsidR="00AA5FA0" w:rsidRPr="00AA5FA0" w:rsidRDefault="00AA5FA0" w:rsidP="006A7C79"/>
        </w:tc>
        <w:tc>
          <w:tcPr>
            <w:tcW w:w="1448" w:type="dxa"/>
            <w:vAlign w:val="center"/>
          </w:tcPr>
          <w:p w14:paraId="0BF4AC84" w14:textId="77777777" w:rsidR="00AA5FA0" w:rsidRPr="00AA5FA0" w:rsidRDefault="00AA5FA0" w:rsidP="00FC090D"/>
        </w:tc>
        <w:tc>
          <w:tcPr>
            <w:tcW w:w="1448" w:type="dxa"/>
            <w:vAlign w:val="center"/>
          </w:tcPr>
          <w:p w14:paraId="448AF315" w14:textId="06B3B396" w:rsidR="00AA5FA0" w:rsidRPr="00AA5FA0" w:rsidRDefault="00AA5FA0" w:rsidP="006A7C79"/>
        </w:tc>
        <w:tc>
          <w:tcPr>
            <w:tcW w:w="1200" w:type="dxa"/>
            <w:vAlign w:val="center"/>
          </w:tcPr>
          <w:p w14:paraId="219C5023" w14:textId="77777777" w:rsidR="00AA5FA0" w:rsidRPr="00AA5FA0" w:rsidRDefault="00AA5FA0" w:rsidP="00FC090D"/>
        </w:tc>
      </w:tr>
    </w:tbl>
    <w:p w14:paraId="1350A545" w14:textId="4A18D523" w:rsidR="00AA5FA0" w:rsidRDefault="00086540" w:rsidP="004C1264">
      <w:pPr>
        <w:jc w:val="right"/>
        <w:rPr>
          <w:sz w:val="18"/>
        </w:rPr>
      </w:pPr>
      <w:r>
        <w:rPr>
          <w:sz w:val="18"/>
        </w:rPr>
        <w:t>Goiânia</w:t>
      </w:r>
      <w:r w:rsidR="004C1264">
        <w:rPr>
          <w:sz w:val="18"/>
        </w:rPr>
        <w:t>,</w:t>
      </w:r>
      <w:r w:rsidR="003A0036">
        <w:rPr>
          <w:sz w:val="18"/>
        </w:rPr>
        <w:t xml:space="preserve"> </w:t>
      </w:r>
      <w:r w:rsidR="006A79CE">
        <w:rPr>
          <w:sz w:val="18"/>
        </w:rPr>
        <w:t>--</w:t>
      </w:r>
      <w:r w:rsidR="004C1264">
        <w:rPr>
          <w:sz w:val="18"/>
        </w:rPr>
        <w:t xml:space="preserve"> de</w:t>
      </w:r>
      <w:r w:rsidR="003A0036">
        <w:rPr>
          <w:sz w:val="18"/>
        </w:rPr>
        <w:t xml:space="preserve"> </w:t>
      </w:r>
      <w:r w:rsidR="006A79CE">
        <w:rPr>
          <w:sz w:val="18"/>
        </w:rPr>
        <w:t>-----</w:t>
      </w:r>
      <w:bookmarkStart w:id="0" w:name="_GoBack"/>
      <w:bookmarkEnd w:id="0"/>
      <w:r w:rsidR="004C1264">
        <w:rPr>
          <w:sz w:val="18"/>
        </w:rPr>
        <w:t xml:space="preserve"> de</w:t>
      </w:r>
      <w:r w:rsidR="00094ED0">
        <w:rPr>
          <w:sz w:val="18"/>
        </w:rPr>
        <w:t xml:space="preserve"> </w:t>
      </w:r>
      <w:r w:rsidR="004C1264">
        <w:rPr>
          <w:sz w:val="18"/>
        </w:rPr>
        <w:t>20</w:t>
      </w:r>
      <w:r w:rsidR="00B02C3C">
        <w:rPr>
          <w:sz w:val="18"/>
        </w:rPr>
        <w:t>1</w:t>
      </w:r>
      <w:r w:rsidR="00417769">
        <w:rPr>
          <w:sz w:val="18"/>
        </w:rPr>
        <w:t>9</w:t>
      </w:r>
      <w:r w:rsidR="00094ED0">
        <w:rPr>
          <w:sz w:val="18"/>
        </w:rPr>
        <w:t>.</w:t>
      </w:r>
    </w:p>
    <w:p w14:paraId="3B5021D0" w14:textId="77777777" w:rsidR="006E7AC7" w:rsidRDefault="006E7AC7" w:rsidP="00D0275A">
      <w:pPr>
        <w:rPr>
          <w:sz w:val="18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33"/>
        <w:gridCol w:w="3118"/>
      </w:tblGrid>
      <w:tr w:rsidR="004C1264" w14:paraId="0C8A4AF8" w14:textId="77777777" w:rsidTr="004C1264">
        <w:trPr>
          <w:jc w:val="center"/>
        </w:trPr>
        <w:tc>
          <w:tcPr>
            <w:tcW w:w="2977" w:type="dxa"/>
            <w:tcBorders>
              <w:top w:val="single" w:sz="4" w:space="0" w:color="auto"/>
            </w:tcBorders>
          </w:tcPr>
          <w:p w14:paraId="0C2E069A" w14:textId="77777777" w:rsidR="004C1264" w:rsidRDefault="004C1264" w:rsidP="004C1264">
            <w:pPr>
              <w:jc w:val="center"/>
              <w:rPr>
                <w:sz w:val="18"/>
              </w:rPr>
            </w:pPr>
            <w:r>
              <w:rPr>
                <w:sz w:val="18"/>
              </w:rPr>
              <w:t>Assinatura do(a) Monitor(a)</w:t>
            </w:r>
          </w:p>
        </w:tc>
        <w:tc>
          <w:tcPr>
            <w:tcW w:w="833" w:type="dxa"/>
          </w:tcPr>
          <w:p w14:paraId="5CBFF3D9" w14:textId="77777777" w:rsidR="004C1264" w:rsidRDefault="004C1264" w:rsidP="00D0275A">
            <w:pPr>
              <w:rPr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AFAA49F" w14:textId="77777777" w:rsidR="004C1264" w:rsidRDefault="004C1264" w:rsidP="004C1264">
            <w:pPr>
              <w:jc w:val="center"/>
              <w:rPr>
                <w:sz w:val="18"/>
              </w:rPr>
            </w:pPr>
            <w:r>
              <w:rPr>
                <w:sz w:val="18"/>
              </w:rPr>
              <w:t>Assinatura do(a) Orientador(a)</w:t>
            </w:r>
          </w:p>
        </w:tc>
      </w:tr>
    </w:tbl>
    <w:p w14:paraId="306AD274" w14:textId="77777777" w:rsidR="00AA5FA0" w:rsidRPr="00CC4534" w:rsidRDefault="00AA5FA0" w:rsidP="004C1264">
      <w:pPr>
        <w:rPr>
          <w:sz w:val="2"/>
        </w:rPr>
      </w:pPr>
    </w:p>
    <w:sectPr w:rsidR="00AA5FA0" w:rsidRPr="00CC4534" w:rsidSect="005344F9">
      <w:footerReference w:type="default" r:id="rId10"/>
      <w:pgSz w:w="11906" w:h="16838" w:code="9"/>
      <w:pgMar w:top="567" w:right="1134" w:bottom="851" w:left="1134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CDD65" w14:textId="77777777" w:rsidR="006A466A" w:rsidRDefault="006A466A" w:rsidP="00094ED0">
      <w:r>
        <w:separator/>
      </w:r>
    </w:p>
  </w:endnote>
  <w:endnote w:type="continuationSeparator" w:id="0">
    <w:p w14:paraId="22D5BB79" w14:textId="77777777" w:rsidR="006A466A" w:rsidRDefault="006A466A" w:rsidP="0009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4491D" w14:textId="77777777" w:rsidR="00094ED0" w:rsidRPr="005344F9" w:rsidRDefault="00094ED0" w:rsidP="00094ED0">
    <w:pPr>
      <w:pStyle w:val="Rodap"/>
      <w:pBdr>
        <w:top w:val="single" w:sz="4" w:space="1" w:color="auto"/>
      </w:pBdr>
      <w:rPr>
        <w:b/>
        <w:sz w:val="16"/>
        <w:szCs w:val="16"/>
      </w:rPr>
    </w:pPr>
    <w:r w:rsidRPr="005344F9">
      <w:rPr>
        <w:b/>
        <w:sz w:val="16"/>
        <w:szCs w:val="16"/>
      </w:rPr>
      <w:t>Formulário</w:t>
    </w:r>
    <w:r w:rsidR="008D30CE">
      <w:rPr>
        <w:b/>
        <w:sz w:val="16"/>
        <w:szCs w:val="16"/>
      </w:rPr>
      <w:t>_01</w:t>
    </w:r>
    <w:r w:rsidRPr="005344F9">
      <w:rPr>
        <w:b/>
        <w:sz w:val="16"/>
        <w:szCs w:val="16"/>
      </w:rPr>
      <w:t>: Plano de trabalho Monitoria</w:t>
    </w:r>
  </w:p>
  <w:p w14:paraId="5755B7AC" w14:textId="77777777" w:rsidR="00184799" w:rsidRPr="005344F9" w:rsidRDefault="00094ED0" w:rsidP="005E748F">
    <w:pPr>
      <w:pStyle w:val="Rodap"/>
      <w:jc w:val="both"/>
      <w:rPr>
        <w:sz w:val="16"/>
        <w:szCs w:val="16"/>
      </w:rPr>
    </w:pPr>
    <w:r w:rsidRPr="005344F9">
      <w:rPr>
        <w:sz w:val="16"/>
        <w:szCs w:val="16"/>
      </w:rPr>
      <w:t xml:space="preserve">1. </w:t>
    </w:r>
    <w:r w:rsidR="00C56A9E" w:rsidRPr="005344F9">
      <w:rPr>
        <w:sz w:val="16"/>
        <w:szCs w:val="16"/>
      </w:rPr>
      <w:t>Entregar</w:t>
    </w:r>
    <w:r w:rsidR="00184799" w:rsidRPr="005344F9">
      <w:rPr>
        <w:sz w:val="16"/>
        <w:szCs w:val="16"/>
      </w:rPr>
      <w:t xml:space="preserve"> </w:t>
    </w:r>
    <w:r w:rsidR="00C56A9E" w:rsidRPr="005344F9">
      <w:rPr>
        <w:sz w:val="16"/>
        <w:szCs w:val="16"/>
      </w:rPr>
      <w:t>original</w:t>
    </w:r>
    <w:r w:rsidR="00184799" w:rsidRPr="005344F9">
      <w:rPr>
        <w:sz w:val="16"/>
        <w:szCs w:val="16"/>
      </w:rPr>
      <w:t xml:space="preserve"> na Unidade Acadêmica/Departamento/Setor responsáv</w:t>
    </w:r>
    <w:r w:rsidR="005E1E13">
      <w:rPr>
        <w:sz w:val="16"/>
        <w:szCs w:val="16"/>
      </w:rPr>
      <w:t>el pela frequência da Monitoria que deve</w:t>
    </w:r>
    <w:r w:rsidR="005E748F">
      <w:rPr>
        <w:sz w:val="16"/>
        <w:szCs w:val="16"/>
      </w:rPr>
      <w:t>rá</w:t>
    </w:r>
    <w:r w:rsidR="005E1E13">
      <w:rPr>
        <w:sz w:val="16"/>
        <w:szCs w:val="16"/>
      </w:rPr>
      <w:t xml:space="preserve"> enviá-lo junto com o Termo de Compromisso à PROGRAD/CIM</w:t>
    </w:r>
    <w:r w:rsidR="00184799" w:rsidRPr="005344F9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66B91" w14:textId="77777777" w:rsidR="006A466A" w:rsidRDefault="006A466A" w:rsidP="00094ED0">
      <w:r>
        <w:separator/>
      </w:r>
    </w:p>
  </w:footnote>
  <w:footnote w:type="continuationSeparator" w:id="0">
    <w:p w14:paraId="3DBDDF04" w14:textId="77777777" w:rsidR="006A466A" w:rsidRDefault="006A466A" w:rsidP="00094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75A"/>
    <w:rsid w:val="00086540"/>
    <w:rsid w:val="00090730"/>
    <w:rsid w:val="00094ED0"/>
    <w:rsid w:val="000B2063"/>
    <w:rsid w:val="00110910"/>
    <w:rsid w:val="00117771"/>
    <w:rsid w:val="00121347"/>
    <w:rsid w:val="00131ACE"/>
    <w:rsid w:val="00134126"/>
    <w:rsid w:val="0014092A"/>
    <w:rsid w:val="00174647"/>
    <w:rsid w:val="001805E9"/>
    <w:rsid w:val="00184799"/>
    <w:rsid w:val="001B359C"/>
    <w:rsid w:val="002103B4"/>
    <w:rsid w:val="00234318"/>
    <w:rsid w:val="002860D6"/>
    <w:rsid w:val="002E45A9"/>
    <w:rsid w:val="00313774"/>
    <w:rsid w:val="00386243"/>
    <w:rsid w:val="003A0036"/>
    <w:rsid w:val="003B6F38"/>
    <w:rsid w:val="003C5611"/>
    <w:rsid w:val="00417769"/>
    <w:rsid w:val="004269FD"/>
    <w:rsid w:val="004668DB"/>
    <w:rsid w:val="0049042E"/>
    <w:rsid w:val="004B1746"/>
    <w:rsid w:val="004C1264"/>
    <w:rsid w:val="004D5756"/>
    <w:rsid w:val="004E190F"/>
    <w:rsid w:val="004F4E4E"/>
    <w:rsid w:val="0052766C"/>
    <w:rsid w:val="005344F9"/>
    <w:rsid w:val="0057775F"/>
    <w:rsid w:val="005D5D43"/>
    <w:rsid w:val="005E1E13"/>
    <w:rsid w:val="005E3C1F"/>
    <w:rsid w:val="005E748F"/>
    <w:rsid w:val="0064647E"/>
    <w:rsid w:val="0066708A"/>
    <w:rsid w:val="00675C15"/>
    <w:rsid w:val="006829A8"/>
    <w:rsid w:val="00697461"/>
    <w:rsid w:val="00697F6D"/>
    <w:rsid w:val="006A466A"/>
    <w:rsid w:val="006A6DDF"/>
    <w:rsid w:val="006A79CE"/>
    <w:rsid w:val="006A7C79"/>
    <w:rsid w:val="006E7AC7"/>
    <w:rsid w:val="006F4764"/>
    <w:rsid w:val="0070154B"/>
    <w:rsid w:val="007031BB"/>
    <w:rsid w:val="007302D7"/>
    <w:rsid w:val="007F0C10"/>
    <w:rsid w:val="007F6793"/>
    <w:rsid w:val="0082693C"/>
    <w:rsid w:val="00852EC7"/>
    <w:rsid w:val="0089171F"/>
    <w:rsid w:val="008A72FF"/>
    <w:rsid w:val="008A78FC"/>
    <w:rsid w:val="008C3E88"/>
    <w:rsid w:val="008D30CE"/>
    <w:rsid w:val="008D73CE"/>
    <w:rsid w:val="008F4B6C"/>
    <w:rsid w:val="00914990"/>
    <w:rsid w:val="00930D92"/>
    <w:rsid w:val="00941D5A"/>
    <w:rsid w:val="00963048"/>
    <w:rsid w:val="009D5FF1"/>
    <w:rsid w:val="009F1F90"/>
    <w:rsid w:val="00A05D23"/>
    <w:rsid w:val="00A334F4"/>
    <w:rsid w:val="00A34F90"/>
    <w:rsid w:val="00A77EC1"/>
    <w:rsid w:val="00A856B2"/>
    <w:rsid w:val="00A857BA"/>
    <w:rsid w:val="00A87FEE"/>
    <w:rsid w:val="00AA5FA0"/>
    <w:rsid w:val="00AC0FD2"/>
    <w:rsid w:val="00AC3622"/>
    <w:rsid w:val="00AD414A"/>
    <w:rsid w:val="00B02C3C"/>
    <w:rsid w:val="00B236A7"/>
    <w:rsid w:val="00B42C0E"/>
    <w:rsid w:val="00B55126"/>
    <w:rsid w:val="00BA201C"/>
    <w:rsid w:val="00BD4657"/>
    <w:rsid w:val="00C0747A"/>
    <w:rsid w:val="00C14DC0"/>
    <w:rsid w:val="00C56A9E"/>
    <w:rsid w:val="00C610B4"/>
    <w:rsid w:val="00C73BDF"/>
    <w:rsid w:val="00C84BDA"/>
    <w:rsid w:val="00C86CBA"/>
    <w:rsid w:val="00CC4534"/>
    <w:rsid w:val="00CD1A98"/>
    <w:rsid w:val="00CD2E40"/>
    <w:rsid w:val="00CF1B3F"/>
    <w:rsid w:val="00D0275A"/>
    <w:rsid w:val="00D22739"/>
    <w:rsid w:val="00D27B9F"/>
    <w:rsid w:val="00D41E2C"/>
    <w:rsid w:val="00D56FA2"/>
    <w:rsid w:val="00D6719A"/>
    <w:rsid w:val="00DC6A1B"/>
    <w:rsid w:val="00E101ED"/>
    <w:rsid w:val="00E15D3C"/>
    <w:rsid w:val="00E37343"/>
    <w:rsid w:val="00F116E6"/>
    <w:rsid w:val="00F64C8B"/>
    <w:rsid w:val="00FA6C4D"/>
    <w:rsid w:val="00FB2B6D"/>
    <w:rsid w:val="00FB5969"/>
    <w:rsid w:val="00FC090D"/>
    <w:rsid w:val="00FD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A0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30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227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E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ED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94E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4ED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4E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4ED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094E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30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227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E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ED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94E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4ED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4E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4ED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094E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144E-471E-4661-ACFE-34D9CF15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dade de Artes Visuais</dc:creator>
  <cp:lastModifiedBy>Thaísa</cp:lastModifiedBy>
  <cp:revision>2</cp:revision>
  <cp:lastPrinted>2018-08-29T14:16:00Z</cp:lastPrinted>
  <dcterms:created xsi:type="dcterms:W3CDTF">2019-04-10T18:36:00Z</dcterms:created>
  <dcterms:modified xsi:type="dcterms:W3CDTF">2019-04-10T18:36:00Z</dcterms:modified>
</cp:coreProperties>
</file>